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BBDD971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D4B97BF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809501B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852EDDB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MAX 256</w:t>
            </w:r>
          </w:p>
          <w:p w14:paraId="007BC06E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91F595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488722C1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command[BUFFER_MAX];</w:t>
            </w:r>
          </w:p>
          <w:p w14:paraId="034D325A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prompt = "Prompt&gt;&gt;";</w:t>
            </w:r>
          </w:p>
          <w:p w14:paraId="4391559A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8DC38C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0E93B119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52FDBA63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uts(prompt, stdout);</w:t>
            </w:r>
          </w:p>
          <w:p w14:paraId="6AE44B8B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32FCB2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부터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</w:t>
            </w:r>
          </w:p>
          <w:p w14:paraId="66151366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gets(command, sizeof(command), stdin) == NULL)</w:t>
            </w:r>
          </w:p>
          <w:p w14:paraId="51962EFC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099547DA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F2228E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은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을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A246971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ystem(command);</w:t>
            </w:r>
          </w:p>
          <w:p w14:paraId="11EDF550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E8A8B2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89C9C11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out, "Goodbye...\n");</w:t>
            </w:r>
          </w:p>
          <w:p w14:paraId="1B1C0521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flush(stdout);</w:t>
            </w:r>
          </w:p>
          <w:p w14:paraId="1CFD8B5F" w14:textId="77777777" w:rsidR="00C85C0B" w:rsidRPr="00C85C0B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5D880D2" w:rsidR="004B7F74" w:rsidRPr="002825AE" w:rsidRDefault="00C85C0B" w:rsidP="00C85C0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85C0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04D9F62" w:rsidR="004B7F74" w:rsidRPr="004B7F74" w:rsidRDefault="00756F0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1545002" wp14:editId="2B5B8016">
            <wp:extent cx="7162800" cy="876300"/>
            <wp:effectExtent l="0" t="0" r="0" b="12700"/>
            <wp:docPr id="1" name="Picture 1" descr="Macintosh HD:Users:Frodo:Dropbox:스크린샷:스크린샷 2017-04-17 12.2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7 12.25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56F0C"/>
    <w:rsid w:val="00C01FD1"/>
    <w:rsid w:val="00C85C0B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F0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0C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F0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0C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727F6-3F69-1449-9DB5-5E91F9E8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2:51:00Z</dcterms:modified>
</cp:coreProperties>
</file>